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3C7EF1">
        <w:rPr>
          <w:rFonts w:ascii="Times New Roman" w:hAnsi="Times New Roman" w:cs="Times New Roman"/>
          <w:b/>
          <w:color w:val="22272F"/>
          <w:shd w:val="clear" w:color="auto" w:fill="FFFFFF"/>
        </w:rPr>
        <w:t>июн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3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4BA">
              <w:rPr>
                <w:rFonts w:ascii="Times New Roman" w:hAnsi="Times New Roman" w:cs="Times New Roman"/>
              </w:rPr>
              <w:t>Югра</w:t>
            </w:r>
            <w:proofErr w:type="spellEnd"/>
            <w:r w:rsidRPr="00BC14BA">
              <w:rPr>
                <w:rFonts w:ascii="Times New Roman" w:hAnsi="Times New Roman" w:cs="Times New Roman"/>
              </w:rPr>
              <w:t>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8F2F6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Pr="00BC14BA" w:rsidRDefault="0035018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D802C9" w:rsidRPr="00801DD1" w:rsidTr="00D721DF">
        <w:trPr>
          <w:trHeight w:val="88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8A418A" w:rsidRDefault="00D802C9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Демонтаж участка опор №106-№107 «Воздушной линии электропередачи 35 кВ </w:t>
            </w:r>
            <w:proofErr w:type="spellStart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вухцепная</w:t>
            </w:r>
            <w:proofErr w:type="spellEnd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Ф</w:t>
            </w:r>
            <w:proofErr w:type="gramStart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proofErr w:type="gramEnd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4 </w:t>
            </w:r>
            <w:proofErr w:type="spellStart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с</w:t>
            </w:r>
            <w:proofErr w:type="spellEnd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110/35/6 кВ КНС-24 от ПС 1587 до к160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D721DF">
            <w:pPr>
              <w:tabs>
                <w:tab w:val="left" w:pos="600"/>
              </w:tabs>
              <w:spacing w:after="225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D802C9">
            <w:pPr>
              <w:spacing w:after="225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4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1A09E5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4</w:t>
            </w:r>
            <w:r w:rsidR="001A09E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04</w:t>
            </w:r>
            <w:r w:rsidR="001A09E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</w:t>
            </w: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D721D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02C9" w:rsidRPr="00801DD1" w:rsidTr="00D721DF">
        <w:trPr>
          <w:trHeight w:val="55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F" w:rsidRDefault="003C7EF1" w:rsidP="00D802C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песка на объекты АО "Черногорэнерго"</w:t>
            </w:r>
          </w:p>
          <w:p w:rsidR="00D721DF" w:rsidRPr="00D721DF" w:rsidRDefault="00D721DF" w:rsidP="00D802C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1" w:rsidRPr="00D721DF" w:rsidRDefault="003C7EF1" w:rsidP="00D721DF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  <w:p w:rsidR="00D802C9" w:rsidRPr="00D721DF" w:rsidRDefault="003C7EF1" w:rsidP="00D721DF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4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 w:rsidR="00614F14"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72</w:t>
            </w:r>
            <w:r w:rsidR="00614F14"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D721D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721DF">
        <w:trPr>
          <w:trHeight w:val="55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оект планировки территории и проект межевания территории объектов: 1.ПС 35/6кВ "К 1565" Самотлорского месторождения нефти (ПС 35/6 к.1565);2.ЗРУ 6кВ «КНС-1» с </w:t>
            </w:r>
            <w:proofErr w:type="spellStart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копроводами</w:t>
            </w:r>
            <w:proofErr w:type="spellEnd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6кВ и КТП 6/0,4кВ Тюменского месторождения нефти (РУ 6КВ ТЮМ М\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D802C9" w:rsidP="00D721DF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4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1A09E5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18</w:t>
            </w:r>
            <w:r w:rsidR="001A09E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55</w:t>
            </w:r>
            <w:r w:rsidR="001A09E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</w:t>
            </w: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D721D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721DF">
        <w:trPr>
          <w:trHeight w:val="72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F" w:rsidRPr="00D721DF" w:rsidRDefault="003C7EF1" w:rsidP="00D802C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запасных частей переднего моста КА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1" w:rsidRPr="00D721DF" w:rsidRDefault="00D721DF" w:rsidP="00D721DF">
            <w:pPr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     </w:t>
            </w:r>
            <w:r w:rsidR="003C7EF1"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  <w:p w:rsidR="00D802C9" w:rsidRPr="00D721DF" w:rsidRDefault="003C7EF1" w:rsidP="00D721DF">
            <w:pPr>
              <w:spacing w:after="225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4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8</w:t>
            </w:r>
            <w:r w:rsidR="00614F14"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04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D721D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Default="003C7EF1" w:rsidP="00D802C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Демонтаж ПС 35/6кВ "К-1607" 1х4000кВА </w:t>
            </w:r>
            <w:proofErr w:type="spellStart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ерног</w:t>
            </w:r>
            <w:proofErr w:type="gramStart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proofErr w:type="spellEnd"/>
          </w:p>
          <w:p w:rsidR="00D721DF" w:rsidRPr="00D721DF" w:rsidRDefault="00D721DF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D721DF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4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721DF" w:rsidRDefault="003C7EF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37</w:t>
            </w:r>
            <w:r w:rsidR="00614F14"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721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7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D721D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1D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614F14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614F14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F" w:rsidRPr="00D721DF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D07D5E" w:rsidRDefault="0000091B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7 792,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D07D5E" w:rsidRDefault="0000091B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4861D8" w:rsidRPr="008A418A" w:rsidRDefault="004861D8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614F14" w:rsidP="00D07D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F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  <w:p w:rsidR="00D721DF" w:rsidRPr="00D721DF" w:rsidRDefault="00D721DF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A12931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7C14A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D721D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D721DF" w:rsidP="00D721D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830 042,8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D721D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1D8" w:rsidRPr="009156A3" w:rsidRDefault="00D721DF" w:rsidP="00D721D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</w:t>
            </w:r>
          </w:p>
          <w:p w:rsidR="004861D8" w:rsidRPr="009156A3" w:rsidRDefault="004861D8" w:rsidP="00D721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2C2E28" w:rsidRDefault="00D721DF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7 792,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2C2E28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2C2E28" w:rsidRDefault="00D721DF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4861D8" w:rsidRPr="002C2E28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4441CC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021809" w:rsidRDefault="00D721DF" w:rsidP="002C2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71 346,6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021809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E" w:rsidRPr="009156A3" w:rsidRDefault="0057016E" w:rsidP="000F45E4">
            <w:pPr>
              <w:pStyle w:val="a5"/>
              <w:rPr>
                <w:rFonts w:ascii="Times New Roman" w:hAnsi="Times New Roman" w:cs="Times New Roman"/>
              </w:rPr>
            </w:pPr>
          </w:p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021809" w:rsidRDefault="00D721DF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70 904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D721DF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5E6F91" w:rsidRPr="00854E78" w:rsidRDefault="005E6F91" w:rsidP="0057016E">
      <w:pPr>
        <w:ind w:firstLine="0"/>
      </w:pPr>
    </w:p>
    <w:p w:rsidR="00BC14BA" w:rsidRDefault="00BC14BA" w:rsidP="00D721DF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bookmarkEnd w:id="5"/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D721DF">
        <w:t>5</w:t>
      </w:r>
      <w:r w:rsidRPr="00DA151E">
        <w:t>"</w:t>
      </w:r>
      <w:r w:rsidR="007B3719">
        <w:t xml:space="preserve"> </w:t>
      </w:r>
      <w:r w:rsidR="001701D3">
        <w:t>ию</w:t>
      </w:r>
      <w:r w:rsidR="00D721DF">
        <w:t>л</w:t>
      </w:r>
      <w:r w:rsidR="001701D3">
        <w:t xml:space="preserve">я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14" w:rsidRDefault="00614F14">
      <w:r>
        <w:separator/>
      </w:r>
    </w:p>
  </w:endnote>
  <w:endnote w:type="continuationSeparator" w:id="0">
    <w:p w:rsidR="00614F14" w:rsidRDefault="0061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14" w:rsidRDefault="00614F14">
      <w:r>
        <w:separator/>
      </w:r>
    </w:p>
  </w:footnote>
  <w:footnote w:type="continuationSeparator" w:id="0">
    <w:p w:rsidR="00614F14" w:rsidRDefault="00614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14" w:rsidRDefault="00614F1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0091B"/>
    <w:rsid w:val="00021809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22125"/>
    <w:rsid w:val="00142212"/>
    <w:rsid w:val="00156012"/>
    <w:rsid w:val="001701D3"/>
    <w:rsid w:val="001756C2"/>
    <w:rsid w:val="0017768F"/>
    <w:rsid w:val="00184C05"/>
    <w:rsid w:val="00185D4D"/>
    <w:rsid w:val="00186906"/>
    <w:rsid w:val="001A09E5"/>
    <w:rsid w:val="001B5EA1"/>
    <w:rsid w:val="001B7B4A"/>
    <w:rsid w:val="001C193D"/>
    <w:rsid w:val="001E2D03"/>
    <w:rsid w:val="001F5CA7"/>
    <w:rsid w:val="00203FCD"/>
    <w:rsid w:val="00210B11"/>
    <w:rsid w:val="00221FD6"/>
    <w:rsid w:val="002223BE"/>
    <w:rsid w:val="002253C7"/>
    <w:rsid w:val="00227DDB"/>
    <w:rsid w:val="00232DBB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06F04"/>
    <w:rsid w:val="00321617"/>
    <w:rsid w:val="003417F1"/>
    <w:rsid w:val="0035018F"/>
    <w:rsid w:val="00353EB8"/>
    <w:rsid w:val="00357CFB"/>
    <w:rsid w:val="00370F51"/>
    <w:rsid w:val="00386093"/>
    <w:rsid w:val="00395C68"/>
    <w:rsid w:val="003A0258"/>
    <w:rsid w:val="003B0F4D"/>
    <w:rsid w:val="003B1F5F"/>
    <w:rsid w:val="003C7EF1"/>
    <w:rsid w:val="003F0B68"/>
    <w:rsid w:val="003F33B1"/>
    <w:rsid w:val="003F44D5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95843"/>
    <w:rsid w:val="004C5A4E"/>
    <w:rsid w:val="004D0990"/>
    <w:rsid w:val="004E6E01"/>
    <w:rsid w:val="00502288"/>
    <w:rsid w:val="00512FFD"/>
    <w:rsid w:val="00517062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A5BC5"/>
    <w:rsid w:val="005D7182"/>
    <w:rsid w:val="005E6F91"/>
    <w:rsid w:val="005F7CFA"/>
    <w:rsid w:val="00600302"/>
    <w:rsid w:val="00600B1A"/>
    <w:rsid w:val="00603A33"/>
    <w:rsid w:val="00603C0D"/>
    <w:rsid w:val="006144BE"/>
    <w:rsid w:val="00614F14"/>
    <w:rsid w:val="00620295"/>
    <w:rsid w:val="00633655"/>
    <w:rsid w:val="00636DD3"/>
    <w:rsid w:val="00651367"/>
    <w:rsid w:val="006520E5"/>
    <w:rsid w:val="00653FC6"/>
    <w:rsid w:val="0065600D"/>
    <w:rsid w:val="00656CBF"/>
    <w:rsid w:val="006602DF"/>
    <w:rsid w:val="006703B7"/>
    <w:rsid w:val="006845CB"/>
    <w:rsid w:val="006B2106"/>
    <w:rsid w:val="006C4B71"/>
    <w:rsid w:val="006F22E5"/>
    <w:rsid w:val="006F5D7D"/>
    <w:rsid w:val="00701A5A"/>
    <w:rsid w:val="00723B60"/>
    <w:rsid w:val="00725DE4"/>
    <w:rsid w:val="00757A87"/>
    <w:rsid w:val="007730A8"/>
    <w:rsid w:val="00782CE8"/>
    <w:rsid w:val="00783077"/>
    <w:rsid w:val="0079124D"/>
    <w:rsid w:val="007914A9"/>
    <w:rsid w:val="007A1A67"/>
    <w:rsid w:val="007A3D13"/>
    <w:rsid w:val="007B0B9C"/>
    <w:rsid w:val="007B3719"/>
    <w:rsid w:val="007B62E3"/>
    <w:rsid w:val="007C14AC"/>
    <w:rsid w:val="007D43F4"/>
    <w:rsid w:val="007E23C6"/>
    <w:rsid w:val="007E4618"/>
    <w:rsid w:val="007E6464"/>
    <w:rsid w:val="007F5EF4"/>
    <w:rsid w:val="00801DD1"/>
    <w:rsid w:val="0081371B"/>
    <w:rsid w:val="00814668"/>
    <w:rsid w:val="008246D0"/>
    <w:rsid w:val="008310CD"/>
    <w:rsid w:val="0085037A"/>
    <w:rsid w:val="00854E78"/>
    <w:rsid w:val="0086685A"/>
    <w:rsid w:val="0088034B"/>
    <w:rsid w:val="008A418A"/>
    <w:rsid w:val="008A654B"/>
    <w:rsid w:val="008A7859"/>
    <w:rsid w:val="008B3B7C"/>
    <w:rsid w:val="008B42A8"/>
    <w:rsid w:val="008C37C8"/>
    <w:rsid w:val="008C6B60"/>
    <w:rsid w:val="008D504D"/>
    <w:rsid w:val="008D5C40"/>
    <w:rsid w:val="008E24E2"/>
    <w:rsid w:val="008E3D11"/>
    <w:rsid w:val="008F2578"/>
    <w:rsid w:val="008F2F62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2931"/>
    <w:rsid w:val="00A16E73"/>
    <w:rsid w:val="00A2549C"/>
    <w:rsid w:val="00A254EE"/>
    <w:rsid w:val="00A30FD6"/>
    <w:rsid w:val="00A345F5"/>
    <w:rsid w:val="00A477B3"/>
    <w:rsid w:val="00A75ABB"/>
    <w:rsid w:val="00AD68EC"/>
    <w:rsid w:val="00AD745B"/>
    <w:rsid w:val="00AE529D"/>
    <w:rsid w:val="00AF25A8"/>
    <w:rsid w:val="00AF7ADB"/>
    <w:rsid w:val="00B01AAC"/>
    <w:rsid w:val="00B15980"/>
    <w:rsid w:val="00B25173"/>
    <w:rsid w:val="00B45EA7"/>
    <w:rsid w:val="00B54536"/>
    <w:rsid w:val="00B71473"/>
    <w:rsid w:val="00B8546A"/>
    <w:rsid w:val="00B95851"/>
    <w:rsid w:val="00BA11BA"/>
    <w:rsid w:val="00BB13CE"/>
    <w:rsid w:val="00BB4285"/>
    <w:rsid w:val="00BC14BA"/>
    <w:rsid w:val="00BC3F5D"/>
    <w:rsid w:val="00BC5533"/>
    <w:rsid w:val="00BC56C5"/>
    <w:rsid w:val="00BF3015"/>
    <w:rsid w:val="00BF501B"/>
    <w:rsid w:val="00C043FE"/>
    <w:rsid w:val="00C06E55"/>
    <w:rsid w:val="00C06FF9"/>
    <w:rsid w:val="00C07EA3"/>
    <w:rsid w:val="00C538BD"/>
    <w:rsid w:val="00C85400"/>
    <w:rsid w:val="00CA7E2F"/>
    <w:rsid w:val="00CC2663"/>
    <w:rsid w:val="00CE1571"/>
    <w:rsid w:val="00CF2F60"/>
    <w:rsid w:val="00D02651"/>
    <w:rsid w:val="00D07D5E"/>
    <w:rsid w:val="00D3668E"/>
    <w:rsid w:val="00D40250"/>
    <w:rsid w:val="00D47BAE"/>
    <w:rsid w:val="00D514CB"/>
    <w:rsid w:val="00D601C7"/>
    <w:rsid w:val="00D6305B"/>
    <w:rsid w:val="00D65154"/>
    <w:rsid w:val="00D721DF"/>
    <w:rsid w:val="00D724F7"/>
    <w:rsid w:val="00D802C9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ECBA3-FAD4-43D1-ADAF-6651A9D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3</Pages>
  <Words>596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65</cp:revision>
  <cp:lastPrinted>2023-07-04T11:31:00Z</cp:lastPrinted>
  <dcterms:created xsi:type="dcterms:W3CDTF">2022-01-10T11:32:00Z</dcterms:created>
  <dcterms:modified xsi:type="dcterms:W3CDTF">2023-07-04T11:31:00Z</dcterms:modified>
</cp:coreProperties>
</file>